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D1080" w14:textId="77777777" w:rsidR="006B1606" w:rsidRDefault="006B1606" w:rsidP="0064033E">
      <w:pPr>
        <w:spacing w:after="0" w:line="240" w:lineRule="auto"/>
      </w:pPr>
      <w:r>
        <w:separator/>
      </w:r>
    </w:p>
  </w:endnote>
  <w:endnote w:type="continuationSeparator" w:id="0">
    <w:p w14:paraId="6F7C0F11" w14:textId="77777777" w:rsidR="006B1606" w:rsidRDefault="006B1606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11462" w14:textId="77777777" w:rsidR="006B1606" w:rsidRDefault="006B1606" w:rsidP="0064033E">
      <w:pPr>
        <w:spacing w:after="0" w:line="240" w:lineRule="auto"/>
      </w:pPr>
      <w:r>
        <w:separator/>
      </w:r>
    </w:p>
  </w:footnote>
  <w:footnote w:type="continuationSeparator" w:id="0">
    <w:p w14:paraId="009507F4" w14:textId="77777777" w:rsidR="006B1606" w:rsidRDefault="006B1606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F02FDE">
        <w:t xml:space="preserve">Nehodiace sa preškrtnite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54519B"/>
    <w:rsid w:val="005C4CBC"/>
    <w:rsid w:val="0064033E"/>
    <w:rsid w:val="006A1357"/>
    <w:rsid w:val="006A1DB3"/>
    <w:rsid w:val="006B1606"/>
    <w:rsid w:val="00714337"/>
    <w:rsid w:val="00834F57"/>
    <w:rsid w:val="008A1FE2"/>
    <w:rsid w:val="008A3E64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2F98F9-464B-4443-810E-6093A127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ko Eduard</dc:creator>
  <cp:lastModifiedBy>učiteľ</cp:lastModifiedBy>
  <cp:revision>2</cp:revision>
  <dcterms:created xsi:type="dcterms:W3CDTF">2024-03-15T15:09:00Z</dcterms:created>
  <dcterms:modified xsi:type="dcterms:W3CDTF">2024-03-1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